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FDB37A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0A345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 xml:space="preserve">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Our products a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geni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we import our products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malys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niger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japa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ndones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amer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You can cla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waran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946D0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  <w:proofErr w:type="spellEnd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A440A2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6474BF18" wp14:editId="6DD3F8C6">
            <wp:simplePos x="0" y="0"/>
            <wp:positionH relativeFrom="column">
              <wp:posOffset>2714625</wp:posOffset>
            </wp:positionH>
            <wp:positionV relativeFrom="page">
              <wp:posOffset>2371725</wp:posOffset>
            </wp:positionV>
            <wp:extent cx="3943350" cy="304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40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4BFBA22" wp14:editId="0A5470B6">
                <wp:simplePos x="0" y="0"/>
                <wp:positionH relativeFrom="column">
                  <wp:posOffset>30670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1E6A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I</w:t>
                            </w:r>
                            <w:r w:rsidR="00A440A2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N-ROWENTA</w:t>
                            </w:r>
                            <w:r w:rsidR="00B571B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-</w:t>
                            </w:r>
                            <w:r w:rsidR="00A440A2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-346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241.5pt;margin-top:162.7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8A3F03" w:rsidRPr="005702A2" w:rsidRDefault="001E6A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I</w:t>
                      </w:r>
                      <w:r w:rsidR="00A440A2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N-ROWENTA</w:t>
                      </w:r>
                      <w:r w:rsidR="00B571B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-</w:t>
                      </w:r>
                      <w:r w:rsidR="00A440A2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-346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Super </w:t>
      </w: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SpeedSmartphone</w:t>
      </w:r>
      <w:proofErr w:type="spellEnd"/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 App</w:t>
      </w:r>
    </w:p>
    <w:p w:rsidR="005F70E4" w:rsidRDefault="00B571B1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0A4ABD" wp14:editId="6FE21936">
                <wp:simplePos x="0" y="0"/>
                <wp:positionH relativeFrom="column">
                  <wp:posOffset>5538364</wp:posOffset>
                </wp:positionH>
                <wp:positionV relativeFrom="page">
                  <wp:posOffset>9323705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B055CF" id="Group 8" o:spid="_x0000_s1026" style="position:absolute;margin-left:436.1pt;margin-top:734.1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Cr6/l+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1D025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5476875</wp:posOffset>
                </wp:positionV>
                <wp:extent cx="2600325" cy="3381375"/>
                <wp:effectExtent l="0" t="0" r="9525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AE9" w:rsidRPr="001E6AE9" w:rsidRDefault="001E6AE9" w:rsidP="001E6AE9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and Stable Glid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to Grip, Ergonomic Hand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Calciu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esalting Performanc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eposition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parate Button for Water Spray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arefoo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 Hole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lf Cleaning</w:t>
                            </w:r>
                            <w:proofErr w:type="spellEnd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 xml:space="preserve"> (Forced Drainage)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ing the Momen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Heavy Duty Design for Comfortable Iron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ig Soleplate, Quick Resul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Jet Steam Vertical Vapor Shock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olume Set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ater Tank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 xml:space="preserve">360 Degree Scratch Pad – </w:t>
                            </w:r>
                            <w:proofErr w:type="spellStart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</w:t>
                            </w:r>
                            <w:proofErr w:type="spellEnd"/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Precision Tip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rip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ertical Stea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Maintenance &amp; Long-las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U-Shape For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Ceramic Coa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urab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Operation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</w:t>
                            </w:r>
                            <w:proofErr w:type="spellEnd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 xml:space="preserve"> Shoe Material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Made in Japan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1DDF3" id="Text Box 17" o:spid="_x0000_s1029" type="#_x0000_t202" style="position:absolute;margin-left:166.5pt;margin-top:431.25pt;width:204.75pt;height:266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1E6AE9" w:rsidRPr="001E6AE9" w:rsidRDefault="001E6AE9" w:rsidP="001E6AE9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1E6AE9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and Stable Glid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to Grip, Ergonomic Hand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Calciu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esalting Performanc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eposition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parate Button for Water Spray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arefoo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 Hole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lf Cleaning (Forced Drainage)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ing the Momen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Heavy Duty Design for Comfortable Iron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ig Soleplate, Quick Resul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Jet Steam Vertical Vapor Shock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olume Set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Water Tank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360 Degree Scratch Pad – Alumit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Precision Tip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rip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ertical Stea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Maintenance &amp; Long-las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U-Shape For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Ceramic Coa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urab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Operation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lumite Shoe Material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Made in Japan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267325</wp:posOffset>
                </wp:positionH>
                <wp:positionV relativeFrom="page">
                  <wp:posOffset>6381750</wp:posOffset>
                </wp:positionV>
                <wp:extent cx="1790700" cy="1447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  <w:p w:rsidR="001E6AE9" w:rsidRDefault="00A440A2" w:rsidP="001E6AE9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="001E6AE9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ands</w:t>
                                  </w:r>
                                </w:p>
                                <w:p w:rsidR="001E6AE9" w:rsidRDefault="00A440A2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OWENT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F4F1F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Panasonic</w:t>
                                    </w:r>
                                  </w:hyperlink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lectronics Type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F4F1F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Ir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14.75pt;margin-top:502.5pt;width:141pt;height:11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  <w:p w:rsidR="001E6AE9" w:rsidRDefault="00A440A2" w:rsidP="001E6AE9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r w:rsidR="001E6A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ands</w:t>
                            </w:r>
                          </w:p>
                          <w:p w:rsidR="001E6AE9" w:rsidRDefault="00A440A2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OWENT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F4F1F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Panasonic</w:t>
                              </w:r>
                            </w:hyperlink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lectronics Type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F4F1F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Iron</w:t>
                              </w:r>
                            </w:hyperlink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6563693" wp14:editId="14788D7B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1F4F1F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1F4F1F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LG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-Bot is a truly intelligent robotic vacuum with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wi-fi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capabilities, giving users total control using a smartphone. And while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6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F4F1F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1F4F1F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1F4F1F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LG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-Bot is a truly intelligent robotic vacuum with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wi-fi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 capabilities, giving users total control using a smartphone. And while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20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F4F1F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 xml:space="preserve">Life is easy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E23AD" id="Text Box 15" o:spid="_x0000_s1033" type="#_x0000_t202" style="position:absolute;margin-left:469.15pt;margin-top:750.35pt;width:106.85pt;height:22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</w:t>
                            </w:r>
                            <w:proofErr w:type="spellEnd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 xml:space="preserve">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1F" w:rsidRDefault="001F4F1F" w:rsidP="006843CF">
      <w:r>
        <w:separator/>
      </w:r>
    </w:p>
  </w:endnote>
  <w:endnote w:type="continuationSeparator" w:id="0">
    <w:p w:rsidR="001F4F1F" w:rsidRDefault="001F4F1F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1F" w:rsidRDefault="001F4F1F" w:rsidP="006843CF">
      <w:r>
        <w:separator/>
      </w:r>
    </w:p>
  </w:footnote>
  <w:footnote w:type="continuationSeparator" w:id="0">
    <w:p w:rsidR="001F4F1F" w:rsidRDefault="001F4F1F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94B1B"/>
    <w:rsid w:val="001A5917"/>
    <w:rsid w:val="001B315B"/>
    <w:rsid w:val="001B326D"/>
    <w:rsid w:val="001C2F3A"/>
    <w:rsid w:val="001D0251"/>
    <w:rsid w:val="001E0885"/>
    <w:rsid w:val="001E6AE9"/>
    <w:rsid w:val="001F4F1F"/>
    <w:rsid w:val="00201037"/>
    <w:rsid w:val="00216298"/>
    <w:rsid w:val="002573F0"/>
    <w:rsid w:val="0026678D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A2686"/>
    <w:rsid w:val="005A487F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211A3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A440A2"/>
    <w:rsid w:val="00AE2A75"/>
    <w:rsid w:val="00B024DE"/>
    <w:rsid w:val="00B074C2"/>
    <w:rsid w:val="00B10726"/>
    <w:rsid w:val="00B20AC1"/>
    <w:rsid w:val="00B234B0"/>
    <w:rsid w:val="00B571B1"/>
    <w:rsid w:val="00BB2816"/>
    <w:rsid w:val="00BC48DA"/>
    <w:rsid w:val="00C47C64"/>
    <w:rsid w:val="00C8491A"/>
    <w:rsid w:val="00C86F49"/>
    <w:rsid w:val="00C933ED"/>
    <w:rsid w:val="00CD59F9"/>
    <w:rsid w:val="00D25B66"/>
    <w:rsid w:val="00D83966"/>
    <w:rsid w:val="00DB5D10"/>
    <w:rsid w:val="00DC7910"/>
    <w:rsid w:val="00DD2401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fatah.com.pk/electronics-type/iron/" TargetMode="External"/><Relationship Id="rId18" Type="http://schemas.openxmlformats.org/officeDocument/2006/relationships/hyperlink" Target="https://www.alfatah.com.pk/power/920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fatah.com.pk/air-conditioner-type/wall-mounted-spli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lfatah.com.pk/brands/panasonic/" TargetMode="External"/><Relationship Id="rId17" Type="http://schemas.openxmlformats.org/officeDocument/2006/relationships/hyperlink" Target="https://www.alfatah.com.pk/air-conditioner-type/wall-mounted-spl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technology/conventional/" TargetMode="External"/><Relationship Id="rId20" Type="http://schemas.openxmlformats.org/officeDocument/2006/relationships/hyperlink" Target="https://www.alfatah.com.pk/technology/conventio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fatah.com.pk/electronics-type/ir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fatah.com.pk/power/920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fatah.com.pk/brands/panasonic/" TargetMode="External"/><Relationship Id="rId19" Type="http://schemas.openxmlformats.org/officeDocument/2006/relationships/hyperlink" Target="https://www.alfatah.com.pk/power/920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alfatah.com.pk/power/920w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AA4F-63A6-4F15-882F-8E86DABA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5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Student</cp:lastModifiedBy>
  <cp:revision>73</cp:revision>
  <dcterms:created xsi:type="dcterms:W3CDTF">2018-11-19T18:01:00Z</dcterms:created>
  <dcterms:modified xsi:type="dcterms:W3CDTF">2018-11-25T16:44:00Z</dcterms:modified>
</cp:coreProperties>
</file>